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8863" w14:textId="1B2EFEF8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НИСТЕРСТВО ОБРАЗОВАНИЯ И НАУКИ РФ</w:t>
      </w:r>
    </w:p>
    <w:p w14:paraId="46E40D9D" w14:textId="74F82870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ЕДЕРАЛЬНОЕ ГОСУДАРСТВЕННОЕ БЮДЖЕТНОЕ</w:t>
      </w:r>
    </w:p>
    <w:p w14:paraId="35EB1D19" w14:textId="6F34584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ОЕ УЧРЕЖДЕНИЕ ВЫСШЕГО</w:t>
      </w:r>
    </w:p>
    <w:p w14:paraId="17C8127D" w14:textId="462C9FD9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</w:t>
      </w:r>
    </w:p>
    <w:p w14:paraId="717A070B" w14:textId="6A2868AA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УТ (МИИТ)</w:t>
      </w:r>
    </w:p>
    <w:p w14:paraId="2B4426C3" w14:textId="708FDAF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D0CEB6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35B1" w14:textId="3A96FBF3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«Автоматизированные системы управления»</w:t>
      </w:r>
    </w:p>
    <w:p w14:paraId="4D4C7F54" w14:textId="0ABDA27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80F819C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1BB85" w14:textId="2D178AC2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B330552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3864E" w14:textId="4D46AEF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Технологии программирования»</w:t>
      </w:r>
    </w:p>
    <w:p w14:paraId="2BB3D5A3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41F87" w14:textId="072D29A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теме: «Проектирование и разработка информационной</w:t>
      </w:r>
    </w:p>
    <w:p w14:paraId="306A3292" w14:textId="6F601A9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ы завода»</w:t>
      </w:r>
    </w:p>
    <w:p w14:paraId="54E9F4BE" w14:textId="2E5EF2A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905534" w14:textId="3B215F8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A5A2A91" w14:textId="401FA776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96828D8" w14:textId="4BF3AB2D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DFACCD7" w14:textId="799138B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C0E6565" w14:textId="6F54970D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B33B2E1" w14:textId="29621D9C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62B462" w14:textId="30AEFAE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DD4272" w14:textId="1A4ADBEB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4E38B4E" w14:textId="68640D5E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161CDC7" w14:textId="7777777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2CB2D" w14:textId="3F4F843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: У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2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D0E4C51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C101" w14:textId="77777777" w:rsidR="00036171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ы:</w:t>
      </w:r>
    </w:p>
    <w:p w14:paraId="52D97545" w14:textId="29DA8A4F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7B74BA4B" w14:textId="4B22BA21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иле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</w:p>
    <w:p w14:paraId="5E6BC7EE" w14:textId="172994FD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лунин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опатников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</w:t>
      </w:r>
      <w:proofErr w:type="gramEnd"/>
    </w:p>
    <w:p w14:paraId="481BD478" w14:textId="733F4CA2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B2D7EF" w14:textId="05CB53A7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подаватель: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ыдовский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А. </w:t>
      </w:r>
    </w:p>
    <w:p w14:paraId="350EF557" w14:textId="19E6CBCC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62505A2" w14:textId="1555FE5B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F0BAF1E" w14:textId="1E49E55F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3F12E54" w14:textId="45112811" w:rsid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F2D0" w14:textId="7681D8D8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68DB04" w14:textId="77777777" w:rsidR="00036171" w:rsidRDefault="00036171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3ADD0F" w14:textId="77777777" w:rsidR="001E1BC3" w:rsidRPr="001E1BC3" w:rsidRDefault="001E1BC3" w:rsidP="001E1B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2CB95" w14:textId="72ECE99E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сква</w:t>
      </w:r>
    </w:p>
    <w:p w14:paraId="1218F25E" w14:textId="22FD853B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Pr="000361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1</w:t>
      </w:r>
      <w:r w:rsidRPr="001E1B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6216AE74" w14:textId="581022D7" w:rsidR="001E1BC3" w:rsidRP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я по курсовой работе для дисциплины «Технологии</w:t>
      </w:r>
    </w:p>
    <w:p w14:paraId="1B2F7BB9" w14:textId="121E3B04" w:rsidR="001E1BC3" w:rsidRDefault="001E1BC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E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ирования»</w:t>
      </w:r>
    </w:p>
    <w:p w14:paraId="2CCACF90" w14:textId="1347427C" w:rsidR="00CF5543" w:rsidRDefault="00CF5543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4A9E" w14:textId="77777777" w:rsidR="00036171" w:rsidRPr="001E1BC3" w:rsidRDefault="00036171" w:rsidP="001E1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A2B0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выдается на группу из </w:t>
      </w:r>
      <w:proofErr w:type="gram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</w:t>
      </w:r>
      <w:proofErr w:type="gram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 выполняется на лабораторных занятиях и </w:t>
      </w:r>
    </w:p>
    <w:p w14:paraId="26421FBC" w14:textId="18E61D0D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х по курсовой работе. </w:t>
      </w:r>
    </w:p>
    <w:p w14:paraId="4EF53FFB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847DD" w14:textId="4339D100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программирования -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thon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C13CFD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9B79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проекта разрабатываемой информационной системы должно быть выполнено на </w:t>
      </w:r>
    </w:p>
    <w:p w14:paraId="5784C836" w14:textId="3F18E842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.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ML Designer. </w:t>
      </w:r>
    </w:p>
    <w:p w14:paraId="399309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01ADD7" w14:textId="58E2AE21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я по заданию должна содержать: </w:t>
      </w:r>
    </w:p>
    <w:p w14:paraId="0B3F1982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CECFF" w14:textId="0EC24AD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дание по курсовой работе. </w:t>
      </w:r>
    </w:p>
    <w:p w14:paraId="0E657E96" w14:textId="4EBD3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аграммы на языке UML. </w:t>
      </w:r>
    </w:p>
    <w:p w14:paraId="707F3EAE" w14:textId="4BC4E4D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раткое описание каждого класса и метода. </w:t>
      </w:r>
    </w:p>
    <w:p w14:paraId="4BE82804" w14:textId="4737A6C2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уководство пользователя со скриншотами интерфейса программы. </w:t>
      </w:r>
    </w:p>
    <w:p w14:paraId="44FBDC7F" w14:textId="3D05339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бор тестов и результатов для отладки отдельных методов, модулей и </w:t>
      </w:r>
    </w:p>
    <w:p w14:paraId="0D46C690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отладки задания. </w:t>
      </w:r>
    </w:p>
    <w:p w14:paraId="72C8E4FC" w14:textId="0B9852B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Тексты программ с комментариями </w:t>
      </w:r>
    </w:p>
    <w:p w14:paraId="50C574EF" w14:textId="77777777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58D90" w14:textId="47A70EBB" w:rsid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раммы языка UML: </w:t>
      </w:r>
    </w:p>
    <w:p w14:paraId="6EECF386" w14:textId="77777777" w:rsidR="00036171" w:rsidRPr="001E1BC3" w:rsidRDefault="00036171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C115C" w14:textId="4223CAC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вариантов использования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ACD588A" w14:textId="7226A82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классов (Class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21171CA" w14:textId="500DD00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деятельности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ity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2BAFA3F7" w14:textId="3CF2CA74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й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tate Machine Diagram) </w:t>
      </w:r>
    </w:p>
    <w:p w14:paraId="771584AD" w14:textId="494D8E2B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quence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1B5DDCA1" w14:textId="3F53F325" w:rsidR="001E1BC3" w:rsidRPr="00036171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onent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agram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5F32682A" w14:textId="2A184EB8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амма развертывания (размещения) (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ployment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14:paraId="0190C2C3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D2EA1A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разработать информационную систему в соответствии с заданием. В задании </w:t>
      </w:r>
    </w:p>
    <w:p w14:paraId="556BAEED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ы пользователи системы (актеры) и варианты использования системы </w:t>
      </w:r>
    </w:p>
    <w:p w14:paraId="1F229EE1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ерами. Можно скорректировать список актеров и вариантов использования по </w:t>
      </w:r>
    </w:p>
    <w:p w14:paraId="0E35DCFB" w14:textId="298C651E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</w:t>
      </w:r>
    </w:p>
    <w:p w14:paraId="0A10052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B485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емый перечень заданий может быть дополнен любым другим заданием по </w:t>
      </w:r>
    </w:p>
    <w:p w14:paraId="05C35CE5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ю с преподавателем. Приветствуется разработка проекта на основе реальных </w:t>
      </w:r>
    </w:p>
    <w:p w14:paraId="32CF7983" w14:textId="23A31CB9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. </w:t>
      </w:r>
    </w:p>
    <w:p w14:paraId="4391BC16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5288" w14:textId="48E97624" w:rsidR="001E1BC3" w:rsidRPr="007C59ED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требования по выполнению задания: </w:t>
      </w:r>
    </w:p>
    <w:p w14:paraId="3F6612A7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DFEDE" w14:textId="49E666C3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пользователь информационной системы должен регистрироваться в </w:t>
      </w:r>
    </w:p>
    <w:p w14:paraId="13075CD9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сам или это делает администратор </w:t>
      </w:r>
    </w:p>
    <w:p w14:paraId="36078B2C" w14:textId="2701155E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ходе в систему каждый пользователь вводит свой логин и пароль </w:t>
      </w:r>
    </w:p>
    <w:p w14:paraId="04D5D41D" w14:textId="6F9D7869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в системе хранятся в файлах </w:t>
      </w:r>
    </w:p>
    <w:p w14:paraId="4FDDD8B3" w14:textId="07213601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запуске системы все данные из файлов считываются в оперативную память и </w:t>
      </w:r>
    </w:p>
    <w:p w14:paraId="0CCF1882" w14:textId="404CB5C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 в форме таблиц.</w:t>
      </w:r>
    </w:p>
    <w:p w14:paraId="16F02539" w14:textId="59E65B00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вершению работы с системой данные из таблиц записываются обратно в </w:t>
      </w:r>
    </w:p>
    <w:p w14:paraId="15D0B27C" w14:textId="77777777" w:rsidR="001E1BC3" w:rsidRPr="001E1BC3" w:rsidRDefault="001E1BC3" w:rsidP="001E1B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йлы. Файлы при этом не обновляются, а создаются заново на основании данных </w:t>
      </w:r>
    </w:p>
    <w:p w14:paraId="106E35A5" w14:textId="753DE251" w:rsidR="00394194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аблиц</w:t>
      </w:r>
    </w:p>
    <w:p w14:paraId="62203D07" w14:textId="35CF7C1E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D96CD4" w14:textId="77777777" w:rsidR="001E1BC3" w:rsidRPr="007C59ED" w:rsidRDefault="001E1BC3" w:rsidP="001E1BC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02C7F" w14:textId="4A6CBA8C" w:rsidR="001E1BC3" w:rsidRPr="007C59ED" w:rsidRDefault="001E1BC3" w:rsidP="001E1BC3">
      <w:pPr>
        <w:pStyle w:val="1"/>
        <w:numPr>
          <w:ilvl w:val="0"/>
          <w:numId w:val="3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  <w:b/>
        </w:rPr>
      </w:pPr>
      <w:r w:rsidRPr="007C59ED">
        <w:rPr>
          <w:rFonts w:ascii="Times New Roman" w:eastAsia="Calibri" w:hAnsi="Times New Roman"/>
          <w:b/>
        </w:rPr>
        <w:t>Интернет-магазин. Доставка товаров</w:t>
      </w:r>
    </w:p>
    <w:p w14:paraId="39A7BFA1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Администратор</w:t>
      </w:r>
    </w:p>
    <w:p w14:paraId="736F65D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Составление списка товаров</w:t>
      </w:r>
    </w:p>
    <w:p w14:paraId="13A3E273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ладовщик</w:t>
      </w:r>
    </w:p>
    <w:p w14:paraId="1132FF5E" w14:textId="77777777" w:rsidR="001E1BC3" w:rsidRPr="007C59ED" w:rsidRDefault="001E1BC3" w:rsidP="001E1BC3">
      <w:pPr>
        <w:pStyle w:val="1"/>
        <w:numPr>
          <w:ilvl w:val="0"/>
          <w:numId w:val="5"/>
        </w:numPr>
        <w:spacing w:before="0" w:beforeAutospacing="0" w:after="0" w:afterAutospacing="0" w:line="273" w:lineRule="auto"/>
        <w:ind w:left="0"/>
        <w:rPr>
          <w:rFonts w:ascii="Times New Roman" w:eastAsia="Calibri" w:hAnsi="Times New Roman"/>
        </w:rPr>
      </w:pPr>
      <w:r w:rsidRPr="007C59ED">
        <w:rPr>
          <w:rFonts w:ascii="Times New Roman" w:eastAsia="Calibri" w:hAnsi="Times New Roman"/>
        </w:rPr>
        <w:t>Формирование заказа (подбор товаров по заказу пользователя)</w:t>
      </w:r>
    </w:p>
    <w:p w14:paraId="4FBFA702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испетчер</w:t>
      </w:r>
    </w:p>
    <w:p w14:paraId="11A85508" w14:textId="77777777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Формирование набора заказов для доставки курьером</w:t>
      </w:r>
    </w:p>
    <w:p w14:paraId="04A0D72F" w14:textId="2BB9CADD" w:rsidR="001E1BC3" w:rsidRPr="007C59ED" w:rsidRDefault="001E1BC3" w:rsidP="001E1BC3">
      <w:pPr>
        <w:pStyle w:val="a3"/>
        <w:numPr>
          <w:ilvl w:val="0"/>
          <w:numId w:val="5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Слежение за доставкой заказов</w:t>
      </w:r>
    </w:p>
    <w:p w14:paraId="026F974B" w14:textId="77777777" w:rsidR="001E1BC3" w:rsidRPr="007C59ED" w:rsidRDefault="001E1BC3" w:rsidP="001E1BC3">
      <w:pPr>
        <w:spacing w:after="0" w:line="273" w:lineRule="auto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Курьер</w:t>
      </w:r>
    </w:p>
    <w:p w14:paraId="2B6FF65E" w14:textId="77777777" w:rsidR="001E1BC3" w:rsidRPr="007C59ED" w:rsidRDefault="001E1BC3" w:rsidP="001E1BC3">
      <w:pPr>
        <w:pStyle w:val="a3"/>
        <w:numPr>
          <w:ilvl w:val="0"/>
          <w:numId w:val="6"/>
        </w:numPr>
        <w:spacing w:after="0" w:line="273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C59ED">
        <w:rPr>
          <w:rFonts w:ascii="Times New Roman" w:eastAsia="Calibri" w:hAnsi="Times New Roman" w:cs="Times New Roman"/>
          <w:sz w:val="24"/>
          <w:szCs w:val="24"/>
        </w:rPr>
        <w:t>Доставка заказов. После доставки заказа информация сразу поступает к диспетчеру</w:t>
      </w:r>
    </w:p>
    <w:p w14:paraId="4700F58A" w14:textId="77777777" w:rsidR="001E1BC3" w:rsidRPr="007C59ED" w:rsidRDefault="001E1BC3" w:rsidP="001E1BC3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772165" w14:textId="77777777" w:rsidR="007C59ED" w:rsidRPr="007C59ED" w:rsidRDefault="001E1BC3" w:rsidP="007C59ED">
      <w:pPr>
        <w:spacing w:after="0" w:line="273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пределение задач: </w:t>
      </w:r>
    </w:p>
    <w:p w14:paraId="12BB4DCF" w14:textId="209AC762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щин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41B2017" w14:textId="7248EE5D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4A343758" w14:textId="3F1F29D3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фического интерфейса приложения;</w:t>
      </w:r>
    </w:p>
    <w:p w14:paraId="2CB90688" w14:textId="46B9F6D8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лассов-контроллеров к графическому интерфейсу;</w:t>
      </w:r>
      <w:r w:rsidR="001E1BC3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6319F3B" w14:textId="5E98AABE" w:rsidR="007C59ED" w:rsidRPr="001E1BC3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лев</w:t>
      </w:r>
      <w:proofErr w:type="spell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72FEB61" w14:textId="119BF21C" w:rsidR="001E1BC3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26A3C84E" w14:textId="7703E773" w:rsidR="007C59ED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тестов к методам классов;</w:t>
      </w:r>
    </w:p>
    <w:p w14:paraId="710E19B0" w14:textId="52E9870F" w:rsidR="001E1BC3" w:rsidRPr="00036171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 пользователя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B3AC20" w14:textId="31455F97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нин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BEB754" w14:textId="6ECA5F37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1E51E55" w14:textId="63EF35E5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писков;</w:t>
      </w:r>
    </w:p>
    <w:p w14:paraId="2A573BC1" w14:textId="6AF37E29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базами данных</w:t>
      </w:r>
      <w:r w:rsidR="007C59ED"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228452" w14:textId="78F3C732" w:rsidR="007C59ED" w:rsidRPr="007C59ED" w:rsidRDefault="007C59ED" w:rsidP="007C5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ников</w:t>
      </w:r>
      <w:proofErr w:type="spellEnd"/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E1B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6586777" w14:textId="5DF75652" w:rsidR="001E1BC3" w:rsidRPr="007C59ED" w:rsidRDefault="001E1BC3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е UML-диаграмм; </w:t>
      </w:r>
    </w:p>
    <w:p w14:paraId="6E7FF53B" w14:textId="2EF7C24C" w:rsidR="001E1BC3" w:rsidRPr="007C59ED" w:rsidRDefault="007C59ED" w:rsidP="007C59ED">
      <w:pPr>
        <w:spacing w:after="0" w:line="240" w:lineRule="auto"/>
        <w:ind w:lef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ние классов-сущностей; </w:t>
      </w:r>
    </w:p>
    <w:p w14:paraId="1D083FD2" w14:textId="36423920" w:rsidR="005917B0" w:rsidRDefault="001E1BC3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9ED">
        <w:rPr>
          <w:rFonts w:ascii="Times New Roman" w:hAnsi="Times New Roman" w:cs="Times New Roman"/>
          <w:sz w:val="24"/>
          <w:szCs w:val="24"/>
          <w:lang w:eastAsia="ru-RU"/>
        </w:rPr>
        <w:sym w:font="Symbol" w:char="F0B7"/>
      </w:r>
      <w:r w:rsidRPr="007C5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 работы программы</w:t>
      </w:r>
      <w:r w:rsidR="007C59ED"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9649AF" w14:textId="119575E0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7C7CD" w14:textId="4A18CA8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1D9832" w14:textId="6E648E21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D6B45" w14:textId="71F9037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06DE6B" w14:textId="178FA82F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33C98B" w14:textId="46C7DBB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45165B" w14:textId="01778C36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4A9D80" w14:textId="638925F2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902E" w14:textId="4884F154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AFB55" w14:textId="1EF8C139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97D46" w14:textId="14E7D0E8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460C08" w14:textId="464847C7" w:rsidR="00A4500C" w:rsidRDefault="00A4500C" w:rsidP="003269FC">
      <w:pPr>
        <w:spacing w:after="0" w:line="240" w:lineRule="auto"/>
        <w:ind w:lef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E8AE98" w14:textId="77777777" w:rsidR="00A4500C" w:rsidRDefault="00A4500C" w:rsidP="00A450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6DC1B8" w14:textId="60B8858F" w:rsidR="00A4500C" w:rsidRDefault="00A4500C" w:rsidP="00A4500C">
      <w:pPr>
        <w:jc w:val="center"/>
        <w:rPr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Компонент “</w:t>
      </w:r>
      <w:proofErr w:type="gramStart"/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администратор ”</w:t>
      </w:r>
      <w:proofErr w:type="gramEnd"/>
    </w:p>
    <w:tbl>
      <w:tblPr>
        <w:tblStyle w:val="a4"/>
        <w:tblpPr w:leftFromText="180" w:rightFromText="180" w:vertAnchor="page" w:horzAnchor="margin" w:tblpXSpec="center" w:tblpY="1249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A4500C" w14:paraId="1CEA4F23" w14:textId="77777777" w:rsidTr="00A4500C">
        <w:trPr>
          <w:trHeight w:val="271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85D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Регистрация нового работница”</w:t>
            </w:r>
          </w:p>
        </w:tc>
      </w:tr>
      <w:tr w:rsidR="00A4500C" w14:paraId="453BFFF2" w14:textId="77777777" w:rsidTr="00A4500C">
        <w:trPr>
          <w:trHeight w:val="27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ABA2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4F5A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B628750" w14:textId="77777777" w:rsidTr="00A4500C">
        <w:trPr>
          <w:trHeight w:val="7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EFF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Заполнение информации о</w:t>
            </w:r>
          </w:p>
          <w:p w14:paraId="2C043C70" w14:textId="77777777" w:rsidR="00A4500C" w:rsidRDefault="00A4500C" w:rsidP="00A4500C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работнике, ввод логина и пароля, выбор долж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95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C77C67D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0D1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Подтвержд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2DB" w14:textId="77777777" w:rsidR="00A4500C" w:rsidRDefault="00A4500C" w:rsidP="00A4500C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, </w:t>
            </w:r>
            <w:proofErr w:type="gramStart"/>
            <w:r>
              <w:rPr>
                <w:sz w:val="24"/>
                <w:szCs w:val="24"/>
              </w:rPr>
              <w:t>нет  данного</w:t>
            </w:r>
            <w:proofErr w:type="gramEnd"/>
            <w:r>
              <w:rPr>
                <w:sz w:val="24"/>
                <w:szCs w:val="24"/>
              </w:rPr>
              <w:t xml:space="preserve"> логина в базе</w:t>
            </w:r>
          </w:p>
        </w:tc>
      </w:tr>
      <w:tr w:rsidR="00A4500C" w14:paraId="3DFBBE3E" w14:textId="77777777" w:rsidTr="00A4500C">
        <w:trPr>
          <w:trHeight w:val="52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576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17B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Записывает работника в базу данных</w:t>
            </w:r>
          </w:p>
        </w:tc>
      </w:tr>
      <w:tr w:rsidR="00A4500C" w14:paraId="69C6608B" w14:textId="77777777" w:rsidTr="00A4500C">
        <w:trPr>
          <w:trHeight w:val="54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6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A0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Просит проверить правильность введённых данных </w:t>
            </w:r>
          </w:p>
        </w:tc>
      </w:tr>
    </w:tbl>
    <w:p w14:paraId="378F28CE" w14:textId="77777777" w:rsidR="00A4500C" w:rsidRDefault="00A4500C" w:rsidP="00A4500C">
      <w:pPr>
        <w:rPr>
          <w:sz w:val="20"/>
          <w:szCs w:val="20"/>
        </w:rPr>
      </w:pPr>
    </w:p>
    <w:p w14:paraId="0A1D372A" w14:textId="77777777" w:rsidR="00A4500C" w:rsidRDefault="00A4500C" w:rsidP="00A4500C"/>
    <w:p w14:paraId="1DD9EEF2" w14:textId="77777777" w:rsidR="00A4500C" w:rsidRDefault="00A4500C" w:rsidP="00A4500C"/>
    <w:p w14:paraId="4CB08597" w14:textId="77777777" w:rsidR="00A4500C" w:rsidRDefault="00A4500C" w:rsidP="00A4500C"/>
    <w:p w14:paraId="2B01DD3B" w14:textId="77777777" w:rsidR="00A4500C" w:rsidRDefault="00A4500C" w:rsidP="00A4500C"/>
    <w:p w14:paraId="0190DF14" w14:textId="77777777" w:rsidR="00A4500C" w:rsidRDefault="00A4500C" w:rsidP="00A4500C"/>
    <w:p w14:paraId="2DCAB00C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4405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408BED56" w14:textId="77777777" w:rsidTr="00A4500C">
        <w:trPr>
          <w:trHeight w:val="90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073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работника”</w:t>
            </w:r>
          </w:p>
        </w:tc>
      </w:tr>
      <w:tr w:rsidR="00A4500C" w14:paraId="3DC7405A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2E6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D66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6D48AA65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E1B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2A61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писок сотрудников</w:t>
            </w:r>
          </w:p>
        </w:tc>
      </w:tr>
      <w:tr w:rsidR="00A4500C" w14:paraId="23393343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D8C2" w14:textId="77777777" w:rsidR="00A4500C" w:rsidRDefault="00A4500C" w:rsidP="00A4500C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сотрудника для удаления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BE3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3AD18989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451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571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даляет выбранного сотрудника из базы данных </w:t>
            </w:r>
          </w:p>
        </w:tc>
      </w:tr>
    </w:tbl>
    <w:p w14:paraId="53D09586" w14:textId="77777777" w:rsidR="00A4500C" w:rsidRDefault="00A4500C" w:rsidP="00A4500C"/>
    <w:p w14:paraId="040520DE" w14:textId="77777777" w:rsidR="00A4500C" w:rsidRDefault="00A4500C" w:rsidP="00A4500C"/>
    <w:p w14:paraId="53CAA516" w14:textId="77777777" w:rsidR="00A4500C" w:rsidRDefault="00A4500C" w:rsidP="00A4500C"/>
    <w:p w14:paraId="202C1EED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6229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797914E1" w14:textId="77777777" w:rsidTr="00A4500C">
        <w:trPr>
          <w:trHeight w:val="282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A404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бавление новой категории товаров”</w:t>
            </w:r>
          </w:p>
        </w:tc>
      </w:tr>
      <w:tr w:rsidR="00A4500C" w14:paraId="06204139" w14:textId="77777777" w:rsidTr="00A4500C">
        <w:trPr>
          <w:trHeight w:val="28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1F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3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527EF00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E96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1. Заполнение информации о новом товаре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932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Проверяет на наличие повторов </w:t>
            </w:r>
          </w:p>
        </w:tc>
      </w:tr>
      <w:tr w:rsidR="00A4500C" w14:paraId="0B7F0BD2" w14:textId="77777777" w:rsidTr="00A4500C">
        <w:trPr>
          <w:trHeight w:val="55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C20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12F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Заносит новый товар в базы данных </w:t>
            </w:r>
          </w:p>
        </w:tc>
      </w:tr>
      <w:tr w:rsidR="00A4500C" w14:paraId="7D3E3F18" w14:textId="77777777" w:rsidTr="00A4500C">
        <w:trPr>
          <w:trHeight w:val="565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1D0F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18A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 Просит проверить введённые данные </w:t>
            </w:r>
          </w:p>
        </w:tc>
      </w:tr>
    </w:tbl>
    <w:p w14:paraId="495B0E56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4541D2C8" w14:textId="77777777" w:rsidR="00A4500C" w:rsidRDefault="00A4500C" w:rsidP="00A4500C"/>
    <w:p w14:paraId="09401ED2" w14:textId="77777777" w:rsidR="00A4500C" w:rsidRDefault="00A4500C" w:rsidP="00A4500C"/>
    <w:p w14:paraId="7BEB21CC" w14:textId="77777777" w:rsidR="00A4500C" w:rsidRDefault="00A4500C" w:rsidP="00A4500C"/>
    <w:p w14:paraId="067C8234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866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A4500C" w14:paraId="64214F34" w14:textId="77777777" w:rsidTr="00A4500C">
        <w:trPr>
          <w:trHeight w:val="90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D3C0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даление категории товаров”</w:t>
            </w:r>
          </w:p>
        </w:tc>
      </w:tr>
      <w:tr w:rsidR="00A4500C" w14:paraId="07B69BDF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71A7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05DC" w14:textId="77777777" w:rsidR="00A4500C" w:rsidRDefault="00A4500C" w:rsidP="00A4500C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732EEC1" w14:textId="77777777" w:rsidTr="00A4500C">
        <w:trPr>
          <w:trHeight w:val="90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706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0A" w14:textId="77777777" w:rsidR="00A4500C" w:rsidRDefault="00A4500C" w:rsidP="00A4500C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ит список товаров </w:t>
            </w:r>
          </w:p>
        </w:tc>
      </w:tr>
      <w:tr w:rsidR="00A4500C" w14:paraId="08C14F15" w14:textId="77777777" w:rsidTr="00A4500C">
        <w:trPr>
          <w:trHeight w:val="23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3EF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товара из списка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C24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даляет категорию </w:t>
            </w:r>
          </w:p>
        </w:tc>
      </w:tr>
    </w:tbl>
    <w:p w14:paraId="719BB85D" w14:textId="77777777" w:rsidR="00A4500C" w:rsidRDefault="00A4500C" w:rsidP="00A4500C"/>
    <w:p w14:paraId="7DFCBFD1" w14:textId="77777777" w:rsidR="00A4500C" w:rsidRDefault="00A4500C" w:rsidP="00A4500C"/>
    <w:p w14:paraId="6457B4D4" w14:textId="77777777" w:rsidR="00A4500C" w:rsidRDefault="00A4500C" w:rsidP="00A4500C"/>
    <w:p w14:paraId="1E931CA0" w14:textId="77777777" w:rsidR="00A4500C" w:rsidRDefault="00A4500C" w:rsidP="00A4500C">
      <w:pPr>
        <w:rPr>
          <w:sz w:val="20"/>
          <w:szCs w:val="20"/>
          <w:lang w:eastAsia="zh-CN"/>
        </w:rPr>
      </w:pPr>
    </w:p>
    <w:p w14:paraId="55962195" w14:textId="77777777" w:rsidR="00A4500C" w:rsidRDefault="00A4500C" w:rsidP="00A4500C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ладовщик”</w:t>
      </w:r>
    </w:p>
    <w:tbl>
      <w:tblPr>
        <w:tblStyle w:val="a4"/>
        <w:tblpPr w:leftFromText="180" w:rightFromText="180" w:vertAnchor="page" w:horzAnchor="margin" w:tblpXSpec="center" w:tblpY="10693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10A9AA4" w14:textId="77777777" w:rsidTr="00A4500C">
        <w:trPr>
          <w:trHeight w:val="31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514C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Сборка заказа”</w:t>
            </w:r>
          </w:p>
        </w:tc>
      </w:tr>
      <w:tr w:rsidR="00A4500C" w14:paraId="796F4D0F" w14:textId="77777777" w:rsidTr="00A4500C">
        <w:trPr>
          <w:trHeight w:val="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4ABD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013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4FFFBCE3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38BA" w14:textId="77777777" w:rsidR="00A4500C" w:rsidRDefault="00A4500C" w:rsidP="00A4500C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заказа для сборки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103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Удаление нужного количества товаров из базы данных склада</w:t>
            </w:r>
          </w:p>
        </w:tc>
      </w:tr>
      <w:tr w:rsidR="00A4500C" w14:paraId="5B8F4E84" w14:textId="77777777" w:rsidTr="00A4500C">
        <w:trPr>
          <w:trHeight w:val="5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1F11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9768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заказа в список</w:t>
            </w:r>
          </w:p>
        </w:tc>
      </w:tr>
    </w:tbl>
    <w:p w14:paraId="40816BA0" w14:textId="77777777" w:rsidR="00A4500C" w:rsidRDefault="00A4500C" w:rsidP="00A4500C">
      <w:pPr>
        <w:rPr>
          <w:rFonts w:eastAsiaTheme="minorEastAsia"/>
          <w:sz w:val="20"/>
          <w:szCs w:val="20"/>
          <w:lang w:val="en-US" w:eastAsia="zh-CN"/>
        </w:rPr>
      </w:pPr>
    </w:p>
    <w:p w14:paraId="400AB4B0" w14:textId="77777777" w:rsidR="00A4500C" w:rsidRDefault="00A4500C" w:rsidP="00A4500C"/>
    <w:p w14:paraId="75C29C6D" w14:textId="77777777" w:rsidR="00A4500C" w:rsidRDefault="00A4500C" w:rsidP="00A4500C"/>
    <w:p w14:paraId="45F7EF4B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12577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5099B596" w14:textId="77777777" w:rsidTr="00A4500C">
        <w:trPr>
          <w:trHeight w:val="287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89C2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Удаление заказа”</w:t>
            </w:r>
          </w:p>
        </w:tc>
      </w:tr>
      <w:tr w:rsidR="00A4500C" w14:paraId="2975D5BE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1ABA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263E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7D9AF1F5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CDC" w14:textId="77777777" w:rsidR="00A4500C" w:rsidRDefault="00A4500C" w:rsidP="00A450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F7EAA" w14:textId="77777777" w:rsidR="00A4500C" w:rsidRDefault="00A4500C" w:rsidP="00A4500C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заказов</w:t>
            </w:r>
          </w:p>
        </w:tc>
      </w:tr>
      <w:tr w:rsidR="00A4500C" w14:paraId="6AA06832" w14:textId="77777777" w:rsidTr="00A4500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138AB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бор заказа для отмен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CAEB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</w:tr>
      <w:tr w:rsidR="00A4500C" w14:paraId="5E019DD9" w14:textId="77777777" w:rsidTr="00A4500C">
        <w:trPr>
          <w:trHeight w:val="5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CA234D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одтверждение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91259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Добавление нужного количества товаров в базу данных склада</w:t>
            </w:r>
          </w:p>
        </w:tc>
      </w:tr>
      <w:tr w:rsidR="00A4500C" w14:paraId="293DD1E4" w14:textId="77777777" w:rsidTr="00A4500C">
        <w:trPr>
          <w:trHeight w:val="29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6C8A" w14:textId="77777777" w:rsidR="00A4500C" w:rsidRDefault="00A4500C" w:rsidP="00A4500C">
            <w:pPr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DDAC0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аление заказа из списка</w:t>
            </w:r>
          </w:p>
        </w:tc>
      </w:tr>
    </w:tbl>
    <w:p w14:paraId="53A3E716" w14:textId="77777777" w:rsidR="00A4500C" w:rsidRDefault="00A4500C" w:rsidP="00A4500C"/>
    <w:p w14:paraId="51E524D6" w14:textId="77777777" w:rsidR="00A4500C" w:rsidRDefault="00A4500C" w:rsidP="00A4500C"/>
    <w:p w14:paraId="5EC30A85" w14:textId="77777777" w:rsidR="00A4500C" w:rsidRDefault="00A4500C" w:rsidP="00A4500C"/>
    <w:p w14:paraId="7B7775EA" w14:textId="77777777" w:rsidR="00A4500C" w:rsidRDefault="00A4500C" w:rsidP="00A4500C"/>
    <w:p w14:paraId="0CCEFEB4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7C0DEB98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577"/>
        <w:tblOverlap w:val="never"/>
        <w:tblW w:w="8240" w:type="dxa"/>
        <w:tblLook w:val="04A0" w:firstRow="1" w:lastRow="0" w:firstColumn="1" w:lastColumn="0" w:noHBand="0" w:noVBand="1"/>
      </w:tblPr>
      <w:tblGrid>
        <w:gridCol w:w="4120"/>
        <w:gridCol w:w="4120"/>
      </w:tblGrid>
      <w:tr w:rsidR="00A4500C" w14:paraId="4A6DB18A" w14:textId="77777777" w:rsidTr="00A4500C">
        <w:trPr>
          <w:trHeight w:val="452"/>
        </w:trPr>
        <w:tc>
          <w:tcPr>
            <w:tcW w:w="8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359" w14:textId="77777777" w:rsidR="00A4500C" w:rsidRDefault="00A4500C" w:rsidP="00A450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ток “Списание товаров”</w:t>
            </w:r>
          </w:p>
        </w:tc>
      </w:tr>
      <w:tr w:rsidR="00A4500C" w14:paraId="145886E8" w14:textId="77777777" w:rsidTr="00A4500C">
        <w:trPr>
          <w:trHeight w:val="452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D6C5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306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577B4B93" w14:textId="77777777" w:rsidTr="00A4500C">
        <w:trPr>
          <w:trHeight w:val="511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3126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товара и его количества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17D" w14:textId="77777777" w:rsidR="00A4500C" w:rsidRDefault="00A4500C" w:rsidP="00A4500C">
            <w:pPr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яет нужное количество товаров из базы данных </w:t>
            </w:r>
          </w:p>
        </w:tc>
      </w:tr>
    </w:tbl>
    <w:p w14:paraId="3D142CDE" w14:textId="77777777" w:rsidR="00A4500C" w:rsidRDefault="00A4500C" w:rsidP="00A4500C"/>
    <w:p w14:paraId="4A0A03DC" w14:textId="77777777" w:rsidR="00A4500C" w:rsidRDefault="00A4500C" w:rsidP="00A4500C"/>
    <w:p w14:paraId="7D42E623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2161"/>
        <w:tblOverlap w:val="never"/>
        <w:tblW w:w="8260" w:type="dxa"/>
        <w:tblLook w:val="04A0" w:firstRow="1" w:lastRow="0" w:firstColumn="1" w:lastColumn="0" w:noHBand="0" w:noVBand="1"/>
      </w:tblPr>
      <w:tblGrid>
        <w:gridCol w:w="4130"/>
        <w:gridCol w:w="4130"/>
      </w:tblGrid>
      <w:tr w:rsidR="00A4500C" w14:paraId="20526C9A" w14:textId="77777777" w:rsidTr="00A4500C">
        <w:trPr>
          <w:trHeight w:val="281"/>
        </w:trPr>
        <w:tc>
          <w:tcPr>
            <w:tcW w:w="8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26EF" w14:textId="77777777" w:rsidR="00A4500C" w:rsidRDefault="00A4500C" w:rsidP="00A450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Учёт поступлений товара”</w:t>
            </w:r>
          </w:p>
        </w:tc>
      </w:tr>
      <w:tr w:rsidR="00A4500C" w14:paraId="3F2DF647" w14:textId="77777777" w:rsidTr="00A4500C">
        <w:trPr>
          <w:trHeight w:val="28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1841" w14:textId="77777777" w:rsidR="00A4500C" w:rsidRDefault="00A4500C" w:rsidP="00A4500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33F5" w14:textId="77777777" w:rsidR="00A4500C" w:rsidRDefault="00A4500C" w:rsidP="00A45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A4500C" w14:paraId="163017FB" w14:textId="77777777" w:rsidTr="00A4500C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C514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вод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товаров и их количество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6E72" w14:textId="77777777" w:rsidR="00A4500C" w:rsidRDefault="00A4500C" w:rsidP="00A4500C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ет нужное количество товаров в базы данных</w:t>
            </w:r>
          </w:p>
        </w:tc>
      </w:tr>
    </w:tbl>
    <w:p w14:paraId="0A83B70B" w14:textId="77777777" w:rsidR="00A4500C" w:rsidRDefault="00A4500C" w:rsidP="00A4500C"/>
    <w:p w14:paraId="7A11CAE1" w14:textId="77777777" w:rsidR="00A4500C" w:rsidRDefault="00A4500C" w:rsidP="00A4500C"/>
    <w:p w14:paraId="17A1082F" w14:textId="77777777" w:rsidR="00A4500C" w:rsidRDefault="00A4500C" w:rsidP="00A4500C"/>
    <w:tbl>
      <w:tblPr>
        <w:tblStyle w:val="a4"/>
        <w:tblpPr w:leftFromText="180" w:rightFromText="180" w:vertAnchor="page" w:horzAnchor="margin" w:tblpXSpec="center" w:tblpY="3385"/>
        <w:tblOverlap w:val="never"/>
        <w:tblW w:w="8280" w:type="dxa"/>
        <w:tblLook w:val="04A0" w:firstRow="1" w:lastRow="0" w:firstColumn="1" w:lastColumn="0" w:noHBand="0" w:noVBand="1"/>
      </w:tblPr>
      <w:tblGrid>
        <w:gridCol w:w="4140"/>
        <w:gridCol w:w="4140"/>
      </w:tblGrid>
      <w:tr w:rsidR="0007050D" w14:paraId="63690ED2" w14:textId="77777777" w:rsidTr="0007050D">
        <w:trPr>
          <w:trHeight w:val="236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34D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Обработка возврата”</w:t>
            </w:r>
          </w:p>
        </w:tc>
      </w:tr>
      <w:tr w:rsidR="0007050D" w14:paraId="1CCD1CA6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BA6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A596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668AE028" w14:textId="77777777" w:rsidTr="0007050D">
        <w:trPr>
          <w:trHeight w:val="23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5C7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2FB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сообщение о возврате</w:t>
            </w:r>
          </w:p>
        </w:tc>
      </w:tr>
      <w:tr w:rsidR="0007050D" w14:paraId="629FB391" w14:textId="77777777" w:rsidTr="0007050D">
        <w:trPr>
          <w:trHeight w:val="47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4AC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дтверждение возвра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865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яет нужное количество товаров в базы данных</w:t>
            </w:r>
          </w:p>
        </w:tc>
      </w:tr>
    </w:tbl>
    <w:p w14:paraId="17C3C307" w14:textId="77777777" w:rsidR="00A4500C" w:rsidRDefault="00A4500C" w:rsidP="00A4500C"/>
    <w:p w14:paraId="304D87EB" w14:textId="77777777" w:rsidR="00A4500C" w:rsidRDefault="00A4500C" w:rsidP="00A4500C">
      <w:pPr>
        <w:jc w:val="center"/>
        <w:rPr>
          <w:lang w:val="en-US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Диспетчер”</w:t>
      </w:r>
    </w:p>
    <w:tbl>
      <w:tblPr>
        <w:tblStyle w:val="a4"/>
        <w:tblpPr w:leftFromText="180" w:rightFromText="180" w:vertAnchor="page" w:horzAnchor="margin" w:tblpXSpec="center" w:tblpY="5545"/>
        <w:tblOverlap w:val="never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07050D" w14:paraId="63B8403B" w14:textId="77777777" w:rsidTr="0007050D">
        <w:trPr>
          <w:trHeight w:val="264"/>
        </w:trPr>
        <w:tc>
          <w:tcPr>
            <w:tcW w:w="8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0D0" w14:textId="77777777" w:rsidR="0007050D" w:rsidRDefault="0007050D" w:rsidP="00070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 “Формирование наборов”</w:t>
            </w:r>
          </w:p>
        </w:tc>
      </w:tr>
      <w:tr w:rsidR="0007050D" w14:paraId="6352709F" w14:textId="77777777" w:rsidTr="0007050D">
        <w:trPr>
          <w:trHeight w:val="264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FB04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8B4A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1720B4B9" w14:textId="77777777" w:rsidTr="0007050D">
        <w:trPr>
          <w:trHeight w:val="437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5C53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D0D1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все заказы ожидающие доставки из базы данных</w:t>
            </w:r>
          </w:p>
        </w:tc>
      </w:tr>
      <w:tr w:rsidR="0007050D" w14:paraId="1908935F" w14:textId="77777777" w:rsidTr="0007050D">
        <w:trPr>
          <w:trHeight w:val="452"/>
        </w:trPr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EC08" w14:textId="77777777" w:rsidR="0007050D" w:rsidRDefault="0007050D" w:rsidP="0007050D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бора 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CC0C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бавление нового набора в список ожидающих доставки</w:t>
            </w:r>
          </w:p>
        </w:tc>
      </w:tr>
    </w:tbl>
    <w:p w14:paraId="09B80173" w14:textId="77777777" w:rsidR="00A4500C" w:rsidRDefault="00A4500C" w:rsidP="00A4500C">
      <w:pPr>
        <w:rPr>
          <w:lang w:val="en-US"/>
        </w:rPr>
      </w:pPr>
    </w:p>
    <w:p w14:paraId="06E2F24E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4B76541B" w14:textId="77777777" w:rsidR="00A4500C" w:rsidRDefault="00A4500C" w:rsidP="00A4500C"/>
    <w:p w14:paraId="15856B60" w14:textId="77777777" w:rsidR="00A4500C" w:rsidRDefault="00A4500C" w:rsidP="00A4500C"/>
    <w:p w14:paraId="3A74F401" w14:textId="77777777" w:rsidR="00A4500C" w:rsidRDefault="00A4500C" w:rsidP="00A4500C"/>
    <w:p w14:paraId="33C191B2" w14:textId="77777777" w:rsidR="00A4500C" w:rsidRDefault="00A4500C" w:rsidP="00A4500C"/>
    <w:p w14:paraId="7920DAAE" w14:textId="77777777" w:rsidR="00A4500C" w:rsidRDefault="00A4500C" w:rsidP="0007050D">
      <w:pPr>
        <w:jc w:val="center"/>
        <w:rPr>
          <w:rFonts w:eastAsiaTheme="minorEastAsia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Компонент “Курьер”</w:t>
      </w:r>
    </w:p>
    <w:tbl>
      <w:tblPr>
        <w:tblStyle w:val="a4"/>
        <w:tblpPr w:leftFromText="180" w:rightFromText="180" w:vertAnchor="page" w:horzAnchor="margin" w:tblpXSpec="center" w:tblpY="8485"/>
        <w:tblOverlap w:val="never"/>
        <w:tblW w:w="8380" w:type="dxa"/>
        <w:tblLook w:val="04A0" w:firstRow="1" w:lastRow="0" w:firstColumn="1" w:lastColumn="0" w:noHBand="0" w:noVBand="1"/>
      </w:tblPr>
      <w:tblGrid>
        <w:gridCol w:w="4190"/>
        <w:gridCol w:w="4190"/>
      </w:tblGrid>
      <w:tr w:rsidR="0007050D" w14:paraId="5D9AD27F" w14:textId="77777777" w:rsidTr="0007050D">
        <w:trPr>
          <w:trHeight w:val="268"/>
        </w:trPr>
        <w:tc>
          <w:tcPr>
            <w:tcW w:w="8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2D12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ток “Доставка заказов”</w:t>
            </w:r>
          </w:p>
        </w:tc>
      </w:tr>
      <w:tr w:rsidR="0007050D" w14:paraId="093B8B67" w14:textId="77777777" w:rsidTr="0007050D">
        <w:trPr>
          <w:trHeight w:val="29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2C81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A0697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794A17CB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8E7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63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водит информацию о заказах и адресах доставки</w:t>
            </w:r>
          </w:p>
        </w:tc>
      </w:tr>
      <w:tr w:rsidR="0007050D" w14:paraId="0B7FA53D" w14:textId="77777777" w:rsidTr="0007050D">
        <w:trPr>
          <w:trHeight w:val="388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4B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зятие набора заказов в доставку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A961" w14:textId="77777777" w:rsidR="0007050D" w:rsidRDefault="0007050D" w:rsidP="0007050D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т статус заказа, сообщает диспетчеру</w:t>
            </w:r>
          </w:p>
        </w:tc>
      </w:tr>
      <w:tr w:rsidR="0007050D" w14:paraId="4101A0DD" w14:textId="77777777" w:rsidTr="0007050D">
        <w:trPr>
          <w:trHeight w:val="400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D513" w14:textId="77777777" w:rsidR="0007050D" w:rsidRDefault="0007050D" w:rsidP="000705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.1  Подтверждение</w:t>
            </w:r>
            <w:proofErr w:type="gramEnd"/>
            <w:r>
              <w:rPr>
                <w:sz w:val="24"/>
                <w:szCs w:val="24"/>
              </w:rPr>
              <w:t xml:space="preserve"> доставки заказ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1FCC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  <w:tr w:rsidR="0007050D" w14:paraId="1621984E" w14:textId="77777777" w:rsidTr="0007050D">
        <w:trPr>
          <w:trHeight w:val="407"/>
        </w:trPr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42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Возникла проблема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8D38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</w:tr>
    </w:tbl>
    <w:p w14:paraId="27611C4F" w14:textId="77777777" w:rsidR="00A4500C" w:rsidRDefault="00A4500C" w:rsidP="00A4500C">
      <w:pPr>
        <w:rPr>
          <w:rFonts w:eastAsiaTheme="minorEastAsia"/>
          <w:sz w:val="20"/>
          <w:szCs w:val="20"/>
          <w:lang w:eastAsia="zh-CN"/>
        </w:rPr>
      </w:pPr>
    </w:p>
    <w:p w14:paraId="15881EAA" w14:textId="77777777" w:rsidR="00F71EF3" w:rsidRDefault="00F71EF3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E39284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FCF91B7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4D4EB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655E6DB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07D0DE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1113"/>
        <w:tblOverlap w:val="never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07050D" w14:paraId="6C1EE4E8" w14:textId="77777777" w:rsidTr="0007050D">
        <w:trPr>
          <w:trHeight w:val="291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7D68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Подтверждение доставки заказа” 4.1</w:t>
            </w:r>
          </w:p>
        </w:tc>
      </w:tr>
      <w:tr w:rsidR="0007050D" w14:paraId="27F9CFC7" w14:textId="77777777" w:rsidTr="0007050D">
        <w:trPr>
          <w:trHeight w:val="291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08839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DAE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31492805" w14:textId="77777777" w:rsidTr="0007050D">
        <w:trPr>
          <w:trHeight w:val="583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CDAD" w14:textId="77777777" w:rsidR="0007050D" w:rsidRDefault="0007050D" w:rsidP="0007050D">
            <w:pPr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ладывает об успешной доставке  </w:t>
            </w:r>
          </w:p>
          <w:p w14:paraId="0E732B29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80B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02E26D70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4697558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893390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2421"/>
        <w:tblOverlap w:val="never"/>
        <w:tblW w:w="8480" w:type="dxa"/>
        <w:tblLook w:val="04A0" w:firstRow="1" w:lastRow="0" w:firstColumn="1" w:lastColumn="0" w:noHBand="0" w:noVBand="1"/>
      </w:tblPr>
      <w:tblGrid>
        <w:gridCol w:w="4240"/>
        <w:gridCol w:w="4240"/>
      </w:tblGrid>
      <w:tr w:rsidR="0007050D" w14:paraId="62EF4F43" w14:textId="77777777" w:rsidTr="0007050D">
        <w:trPr>
          <w:trHeight w:val="294"/>
        </w:trPr>
        <w:tc>
          <w:tcPr>
            <w:tcW w:w="8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AFE" w14:textId="77777777" w:rsidR="0007050D" w:rsidRDefault="0007050D" w:rsidP="000705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 поток “Возникла проблема” 4.2</w:t>
            </w:r>
          </w:p>
        </w:tc>
      </w:tr>
      <w:tr w:rsidR="0007050D" w14:paraId="5373621A" w14:textId="77777777" w:rsidTr="0007050D">
        <w:trPr>
          <w:trHeight w:val="286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B800" w14:textId="77777777" w:rsidR="0007050D" w:rsidRDefault="0007050D" w:rsidP="0007050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исполнителя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98BD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системы</w:t>
            </w:r>
          </w:p>
        </w:tc>
      </w:tr>
      <w:tr w:rsidR="0007050D" w14:paraId="2ADDEF64" w14:textId="77777777" w:rsidTr="0007050D">
        <w:trPr>
          <w:trHeight w:val="4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850" w14:textId="77777777" w:rsidR="0007050D" w:rsidRDefault="0007050D" w:rsidP="000705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.  Сообщить об ошибке </w:t>
            </w:r>
          </w:p>
          <w:p w14:paraId="3F53B8DF" w14:textId="77777777" w:rsidR="0007050D" w:rsidRDefault="0007050D" w:rsidP="0007050D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2B9E" w14:textId="77777777" w:rsidR="0007050D" w:rsidRDefault="0007050D" w:rsidP="000705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меняет статус заказа, сообщает диспетчеру</w:t>
            </w:r>
          </w:p>
        </w:tc>
      </w:tr>
    </w:tbl>
    <w:p w14:paraId="53464525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DE42EF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0E63F0C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E26BE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355771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C7B64A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5FD0883" w14:textId="77777777" w:rsidR="0007050D" w:rsidRDefault="0007050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26BB8FE" w14:textId="0EA90A4E" w:rsid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C59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Диаграммы на языке UML</w:t>
      </w:r>
    </w:p>
    <w:p w14:paraId="20169FCB" w14:textId="368FE941" w:rsidR="007C59ED" w:rsidRPr="007C59ED" w:rsidRDefault="007C59ED" w:rsidP="007C5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F73E8" w14:textId="6A0D966B" w:rsidR="007C59ED" w:rsidRPr="00036171" w:rsidRDefault="007C59ED" w:rsidP="000361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</w:pPr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рамма вариантов использования (</w:t>
      </w:r>
      <w:proofErr w:type="spellStart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e</w:t>
      </w:r>
      <w:proofErr w:type="spellEnd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ase </w:t>
      </w:r>
      <w:proofErr w:type="spellStart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agram</w:t>
      </w:r>
      <w:proofErr w:type="spellEnd"/>
      <w:r w:rsidRPr="00036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6171" w:rsidRPr="00036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  <w:r w:rsidR="00CF5543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293105B" wp14:editId="69428F4F">
            <wp:extent cx="7125945" cy="357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72" cy="358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63F3" w14:textId="3DF75822" w:rsidR="00036171" w:rsidRDefault="00036171" w:rsidP="00036171">
      <w:pPr>
        <w:spacing w:after="0" w:line="240" w:lineRule="auto"/>
        <w:ind w:left="36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6171">
        <w:t xml:space="preserve"> </w:t>
      </w:r>
    </w:p>
    <w:p w14:paraId="54FCE937" w14:textId="77777777" w:rsidR="00A4500C" w:rsidRDefault="00A4500C" w:rsidP="00036171">
      <w:pPr>
        <w:spacing w:after="0" w:line="240" w:lineRule="auto"/>
        <w:ind w:left="360"/>
      </w:pPr>
    </w:p>
    <w:p w14:paraId="7D98A296" w14:textId="44C0D8F5" w:rsidR="00036171" w:rsidRPr="00036171" w:rsidRDefault="00CC70EE" w:rsidP="0003617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482AD76" wp14:editId="116758A8">
            <wp:extent cx="6850380" cy="37947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171" w:rsidRPr="00036171" w:rsidSect="00CB64C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55372D"/>
    <w:multiLevelType w:val="singleLevel"/>
    <w:tmpl w:val="9A5537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EC0E0D6"/>
    <w:multiLevelType w:val="singleLevel"/>
    <w:tmpl w:val="AEC0E0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4B1D70A"/>
    <w:multiLevelType w:val="singleLevel"/>
    <w:tmpl w:val="B4B1D70A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EB0A3781"/>
    <w:multiLevelType w:val="singleLevel"/>
    <w:tmpl w:val="EB0A378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FFF35A9E"/>
    <w:multiLevelType w:val="singleLevel"/>
    <w:tmpl w:val="FFF35A9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277120B"/>
    <w:multiLevelType w:val="singleLevel"/>
    <w:tmpl w:val="0277120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17638D"/>
    <w:multiLevelType w:val="hybridMultilevel"/>
    <w:tmpl w:val="9722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FE9AD"/>
    <w:multiLevelType w:val="singleLevel"/>
    <w:tmpl w:val="097FE9AD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E0B74E8"/>
    <w:multiLevelType w:val="hybridMultilevel"/>
    <w:tmpl w:val="78ACF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7C10F"/>
    <w:multiLevelType w:val="singleLevel"/>
    <w:tmpl w:val="0EF7C10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FF63465"/>
    <w:multiLevelType w:val="singleLevel"/>
    <w:tmpl w:val="0FF6346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1D07752D"/>
    <w:multiLevelType w:val="singleLevel"/>
    <w:tmpl w:val="1D07752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F6DDD0E"/>
    <w:multiLevelType w:val="singleLevel"/>
    <w:tmpl w:val="1F6DDD0E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233E4AB3"/>
    <w:multiLevelType w:val="hybridMultilevel"/>
    <w:tmpl w:val="E74A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7AF"/>
    <w:multiLevelType w:val="hybridMultilevel"/>
    <w:tmpl w:val="5968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2DC63"/>
    <w:multiLevelType w:val="singleLevel"/>
    <w:tmpl w:val="3722DC6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3A52209B"/>
    <w:multiLevelType w:val="hybridMultilevel"/>
    <w:tmpl w:val="0CE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91429"/>
    <w:multiLevelType w:val="singleLevel"/>
    <w:tmpl w:val="3BB91429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470009E1"/>
    <w:multiLevelType w:val="hybridMultilevel"/>
    <w:tmpl w:val="661E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78AF"/>
    <w:multiLevelType w:val="hybridMultilevel"/>
    <w:tmpl w:val="19449C5C"/>
    <w:lvl w:ilvl="0" w:tplc="2F0C3D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6FCECA"/>
    <w:multiLevelType w:val="singleLevel"/>
    <w:tmpl w:val="526FCECA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1" w15:restartNumberingAfterBreak="0">
    <w:nsid w:val="648915C6"/>
    <w:multiLevelType w:val="hybridMultilevel"/>
    <w:tmpl w:val="828CB896"/>
    <w:lvl w:ilvl="0" w:tplc="09CE7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33370"/>
    <w:multiLevelType w:val="multilevel"/>
    <w:tmpl w:val="2B629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D9C4F34"/>
    <w:multiLevelType w:val="multilevel"/>
    <w:tmpl w:val="9E280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F2A9B"/>
    <w:multiLevelType w:val="hybridMultilevel"/>
    <w:tmpl w:val="703C0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4"/>
  </w:num>
  <w:num w:numId="5">
    <w:abstractNumId w:val="16"/>
  </w:num>
  <w:num w:numId="6">
    <w:abstractNumId w:val="8"/>
  </w:num>
  <w:num w:numId="7">
    <w:abstractNumId w:val="21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11"/>
  </w:num>
  <w:num w:numId="15">
    <w:abstractNumId w:val="13"/>
  </w:num>
  <w:num w:numId="16">
    <w:abstractNumId w:val="18"/>
  </w:num>
  <w:num w:numId="17">
    <w:abstractNumId w:val="6"/>
  </w:num>
  <w:num w:numId="18">
    <w:abstractNumId w:val="14"/>
  </w:num>
  <w:num w:numId="19">
    <w:abstractNumId w:val="5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3"/>
    </w:lvlOverride>
  </w:num>
  <w:num w:numId="27">
    <w:abstractNumId w:val="20"/>
    <w:lvlOverride w:ilvl="0">
      <w:startOverride w:val="2"/>
    </w:lvlOverride>
  </w:num>
  <w:num w:numId="28">
    <w:abstractNumId w:val="3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2"/>
    <w:lvlOverride w:ilvl="0">
      <w:startOverride w:val="6"/>
    </w:lvlOverride>
  </w:num>
  <w:num w:numId="3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C3"/>
    <w:rsid w:val="00036171"/>
    <w:rsid w:val="0007050D"/>
    <w:rsid w:val="00072AB3"/>
    <w:rsid w:val="00132619"/>
    <w:rsid w:val="001E1BC3"/>
    <w:rsid w:val="002E02EF"/>
    <w:rsid w:val="003269FC"/>
    <w:rsid w:val="00380999"/>
    <w:rsid w:val="00476DD8"/>
    <w:rsid w:val="004E3812"/>
    <w:rsid w:val="005917B0"/>
    <w:rsid w:val="0067132D"/>
    <w:rsid w:val="006943D9"/>
    <w:rsid w:val="006B5DA5"/>
    <w:rsid w:val="007278ED"/>
    <w:rsid w:val="007C59ED"/>
    <w:rsid w:val="00803250"/>
    <w:rsid w:val="00982ACD"/>
    <w:rsid w:val="00A4500C"/>
    <w:rsid w:val="00C5262C"/>
    <w:rsid w:val="00C753C3"/>
    <w:rsid w:val="00CB64CF"/>
    <w:rsid w:val="00CC70EE"/>
    <w:rsid w:val="00CD73AB"/>
    <w:rsid w:val="00CF5543"/>
    <w:rsid w:val="00F71EF3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B248"/>
  <w15:chartTrackingRefBased/>
  <w15:docId w15:val="{F35F6DA5-8822-48A8-841E-F02AEC84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E1BC3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1BC3"/>
    <w:pPr>
      <w:ind w:left="720"/>
      <w:contextualSpacing/>
    </w:pPr>
  </w:style>
  <w:style w:type="table" w:styleId="a4">
    <w:name w:val="Table Grid"/>
    <w:basedOn w:val="a1"/>
    <w:qFormat/>
    <w:rsid w:val="005917B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EB1F-2B61-4604-93D6-E69ED918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щин Евгений Александрович</dc:creator>
  <cp:keywords/>
  <dc:description/>
  <cp:lastModifiedBy>Гущин Евгений Александрович</cp:lastModifiedBy>
  <cp:revision>12</cp:revision>
  <dcterms:created xsi:type="dcterms:W3CDTF">2021-10-09T09:01:00Z</dcterms:created>
  <dcterms:modified xsi:type="dcterms:W3CDTF">2021-12-14T13:26:00Z</dcterms:modified>
</cp:coreProperties>
</file>